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205E" w14:textId="77777777" w:rsidR="00C77664" w:rsidRDefault="0072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166C72" wp14:editId="61AA85CF">
                <wp:simplePos x="0" y="0"/>
                <wp:positionH relativeFrom="column">
                  <wp:posOffset>2544445</wp:posOffset>
                </wp:positionH>
                <wp:positionV relativeFrom="paragraph">
                  <wp:posOffset>4334510</wp:posOffset>
                </wp:positionV>
                <wp:extent cx="3673475" cy="1404620"/>
                <wp:effectExtent l="0" t="0" r="22225" b="2095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E025" w14:textId="77777777" w:rsidR="00B655E4" w:rsidRPr="00C77664" w:rsidRDefault="00B655E4" w:rsidP="00F367F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>Teilnahme am kostenfreien Freizeitprogramm am Sonntag</w:t>
                            </w:r>
                          </w:p>
                          <w:p w14:paraId="540AC162" w14:textId="77777777" w:rsidR="00B655E4" w:rsidRPr="00C77664" w:rsidRDefault="00B655E4" w:rsidP="00B655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Cs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 xml:space="preserve">Besuch des Leipziger Zoos: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Pr="00C77664">
                              <w:rPr>
                                <w:rFonts w:ascii="Arial Narrow" w:hAnsi="Arial Narrow"/>
                                <w:bCs/>
                                <w:szCs w:val="20"/>
                              </w:rPr>
                              <w:t xml:space="preserve">___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>Personen</w:t>
                            </w:r>
                          </w:p>
                          <w:p w14:paraId="3BA9B38E" w14:textId="77777777" w:rsidR="00B655E4" w:rsidRPr="00C77664" w:rsidRDefault="00B655E4" w:rsidP="00F367F5">
                            <w:pPr>
                              <w:rPr>
                                <w:rFonts w:ascii="Arial Narrow" w:hAnsi="Arial Narrow"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Cs/>
                                <w:i/>
                                <w:sz w:val="18"/>
                                <w:szCs w:val="20"/>
                              </w:rPr>
                              <w:t>(ganztägige Veranstaltung, Hunde sind im Zoo nicht erlaubt).</w:t>
                            </w:r>
                          </w:p>
                          <w:p w14:paraId="785A1816" w14:textId="77777777" w:rsidR="00B655E4" w:rsidRPr="00C77664" w:rsidRDefault="00B655E4" w:rsidP="00B655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 xml:space="preserve"> Besuch Freizeitpark Belantis</w:t>
                            </w:r>
                            <w:r w:rsidRPr="00C77664">
                              <w:rPr>
                                <w:rFonts w:ascii="Arial Narrow" w:hAnsi="Arial Narrow"/>
                                <w:bCs/>
                                <w:szCs w:val="20"/>
                              </w:rPr>
                              <w:t xml:space="preserve">: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ab/>
                              <w:t>___ Personen</w:t>
                            </w:r>
                          </w:p>
                          <w:p w14:paraId="3E5FE187" w14:textId="3094758F" w:rsidR="00B655E4" w:rsidRPr="003F7B71" w:rsidRDefault="00B655E4" w:rsidP="003F7B71">
                            <w:pPr>
                              <w:rPr>
                                <w:rFonts w:ascii="Arial Narrow" w:hAnsi="Arial Narrow"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Cs/>
                                <w:i/>
                                <w:sz w:val="18"/>
                                <w:szCs w:val="20"/>
                              </w:rPr>
                              <w:t>(ganztägige Veranstaltung, Hunde sind im Freizeitpark nicht erlaub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66C7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00.35pt;margin-top:341.3pt;width:28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">
                <v:textbox style="mso-fit-shape-to-text:t">
                  <w:txbxContent>
                    <w:p w14:paraId="5093E025" w14:textId="77777777" w:rsidR="00B655E4" w:rsidRPr="00C77664" w:rsidRDefault="00B655E4" w:rsidP="00F367F5">
                      <w:pPr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>Teilnahme am kostenfreien Freizeitprogramm am Sonntag</w:t>
                      </w:r>
                    </w:p>
                    <w:p w14:paraId="540AC162" w14:textId="77777777" w:rsidR="00B655E4" w:rsidRPr="00C77664" w:rsidRDefault="00B655E4" w:rsidP="00B655E4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Cs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 xml:space="preserve">Besuch des Leipziger Zoos: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ab/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ab/>
                      </w:r>
                      <w:r w:rsidRPr="00C77664">
                        <w:rPr>
                          <w:rFonts w:ascii="Arial Narrow" w:hAnsi="Arial Narrow"/>
                          <w:bCs/>
                          <w:szCs w:val="20"/>
                        </w:rPr>
                        <w:t xml:space="preserve">___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>Personen</w:t>
                      </w:r>
                    </w:p>
                    <w:p w14:paraId="3BA9B38E" w14:textId="77777777" w:rsidR="00B655E4" w:rsidRPr="00C77664" w:rsidRDefault="00B655E4" w:rsidP="00F367F5">
                      <w:pPr>
                        <w:rPr>
                          <w:rFonts w:ascii="Arial Narrow" w:hAnsi="Arial Narrow"/>
                          <w:bCs/>
                          <w:i/>
                          <w:sz w:val="18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Cs/>
                          <w:i/>
                          <w:sz w:val="18"/>
                          <w:szCs w:val="20"/>
                        </w:rPr>
                        <w:t>(ganztägige Veranstaltung, Hunde sind im Zoo nicht erlaubt).</w:t>
                      </w:r>
                    </w:p>
                    <w:p w14:paraId="785A1816" w14:textId="77777777" w:rsidR="00B655E4" w:rsidRPr="00C77664" w:rsidRDefault="00B655E4" w:rsidP="00B655E4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 xml:space="preserve"> Besuch Freizeitpark Belantis</w:t>
                      </w:r>
                      <w:r w:rsidRPr="00C77664">
                        <w:rPr>
                          <w:rFonts w:ascii="Arial Narrow" w:hAnsi="Arial Narrow"/>
                          <w:bCs/>
                          <w:szCs w:val="20"/>
                        </w:rPr>
                        <w:t xml:space="preserve">: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 xml:space="preserve">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ab/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ab/>
                        <w:t>___ Personen</w:t>
                      </w:r>
                    </w:p>
                    <w:p w14:paraId="3E5FE187" w14:textId="3094758F" w:rsidR="00B655E4" w:rsidRPr="003F7B71" w:rsidRDefault="00B655E4" w:rsidP="003F7B71">
                      <w:pPr>
                        <w:rPr>
                          <w:rFonts w:ascii="Arial Narrow" w:hAnsi="Arial Narrow"/>
                          <w:bCs/>
                          <w:i/>
                          <w:sz w:val="18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Cs/>
                          <w:i/>
                          <w:sz w:val="18"/>
                          <w:szCs w:val="20"/>
                        </w:rPr>
                        <w:t>(ganztägige Veranstaltung, Hunde sind im Freizeitpark nicht erlaub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B154D" wp14:editId="5B1CFAD8">
                <wp:simplePos x="0" y="0"/>
                <wp:positionH relativeFrom="column">
                  <wp:posOffset>2531745</wp:posOffset>
                </wp:positionH>
                <wp:positionV relativeFrom="paragraph">
                  <wp:posOffset>0</wp:posOffset>
                </wp:positionV>
                <wp:extent cx="3673475" cy="1404620"/>
                <wp:effectExtent l="0" t="0" r="22225" b="2095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44F" w14:textId="786317EC" w:rsidR="00F23ED8" w:rsidRPr="00C77664" w:rsidRDefault="00F367F5" w:rsidP="00F23ED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rmin:  </w:t>
                            </w:r>
                            <w:r w:rsidR="003F7B7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21.-23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. August 202</w:t>
                            </w:r>
                            <w:r w:rsidR="003F7B7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6EE938" w14:textId="77777777" w:rsidR="00F23ED8" w:rsidRPr="00C77664" w:rsidRDefault="00F367F5" w:rsidP="00F23ED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LEIPZIG ALL-on-SEA Schladitzer See</w:t>
                            </w:r>
                          </w:p>
                          <w:p w14:paraId="4BF5E02F" w14:textId="74B4476D" w:rsidR="00F367F5" w:rsidRPr="00C77664" w:rsidRDefault="00F367F5" w:rsidP="00F23ED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eldeschluss </w:t>
                            </w:r>
                            <w:r w:rsidR="00722055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C77664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F23ED8" w:rsidRPr="00C77664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Ju</w:t>
                            </w:r>
                            <w:r w:rsidR="00722055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F23ED8" w:rsidRPr="00C77664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C77664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4A52CF">
                              <w:rPr>
                                <w:rFonts w:ascii="Arial Narrow" w:hAnsi="Arial Narrow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2A658EC" w14:textId="77777777" w:rsidR="00F23ED8" w:rsidRPr="00C77664" w:rsidRDefault="00F23ED8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AE1427" w14:textId="76B25B9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reise am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316312879"/>
                                <w:placeholder>
                                  <w:docPart w:val="DefaultPlaceholder_-1854013437"/>
                                </w:placeholder>
                                <w:date w:fullDate="2026-08-2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A52CF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="00F23ED8" w:rsidRPr="00C77664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.08.202</w:t>
                                </w:r>
                                <w:r w:rsidR="004A52CF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</w:t>
                                </w:r>
                              </w:sdtContent>
                            </w:sdt>
                            <w:r w:rsidR="00F23ED8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47DB68" w14:textId="7777777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B90A4E" w14:textId="7C950E1E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breise am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2064472492"/>
                                <w:placeholder>
                                  <w:docPart w:val="DefaultPlaceholder_-1854013437"/>
                                </w:placeholder>
                                <w:date w:fullDate="2026-08-23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A52CF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3</w:t>
                                </w:r>
                                <w:r w:rsidR="00F23ED8" w:rsidRPr="00C77664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.08.202</w:t>
                                </w:r>
                                <w:r w:rsidR="004A52CF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</w:t>
                                </w:r>
                              </w:sdtContent>
                            </w:sdt>
                          </w:p>
                          <w:p w14:paraId="4BCD5742" w14:textId="77777777" w:rsidR="00F23ED8" w:rsidRPr="00C77664" w:rsidRDefault="00F23ED8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i/>
                                <w:sz w:val="16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Cs/>
                                <w:i/>
                                <w:sz w:val="16"/>
                                <w:szCs w:val="20"/>
                              </w:rPr>
                              <w:t>(bitte Auswahlfelder ggf. anpassen)</w:t>
                            </w:r>
                          </w:p>
                          <w:p w14:paraId="1F9961CF" w14:textId="7777777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4A0C14" w14:textId="77777777" w:rsidR="00F23ED8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telunterbringung </w:t>
                            </w:r>
                            <w:r w:rsidRPr="00C7766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wird in Anspruch genommen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BE38D9" w14:textId="77777777" w:rsidR="00F23ED8" w:rsidRPr="00C77664" w:rsidRDefault="00F23ED8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97D803" w14:textId="77777777" w:rsidR="00F23ED8" w:rsidRPr="00C77664" w:rsidRDefault="002639D3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94309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ED8" w:rsidRPr="00C77664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3ED8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67F5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 </w:t>
                            </w:r>
                          </w:p>
                          <w:p w14:paraId="5546DC9B" w14:textId="77777777" w:rsidR="00F367F5" w:rsidRPr="00C77664" w:rsidRDefault="002639D3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856706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3ED8" w:rsidRPr="00C77664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3ED8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67F5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ein</w:t>
                            </w:r>
                          </w:p>
                          <w:p w14:paraId="1A8A0745" w14:textId="7777777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459731" w14:textId="77777777" w:rsidR="00B655E4" w:rsidRPr="00C77664" w:rsidRDefault="00B655E4" w:rsidP="00C77664">
                            <w:pPr>
                              <w:pStyle w:val="Default"/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zahl Teilnehmende insgesamt: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___ Personen</w:t>
                            </w:r>
                          </w:p>
                          <w:p w14:paraId="54C60452" w14:textId="77777777" w:rsidR="00B655E4" w:rsidRPr="00C77664" w:rsidRDefault="00B655E4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A0AF9B" w14:textId="77777777" w:rsidR="00F23ED8" w:rsidRPr="00C77664" w:rsidRDefault="00B655E4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von </w:t>
                            </w:r>
                            <w:r w:rsidR="00F367F5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eilnahme am Schnuppertauchen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23ED8" w:rsidRPr="00C7766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="00F367F5" w:rsidRPr="00C7766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367F5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rsonen</w:t>
                            </w:r>
                          </w:p>
                          <w:p w14:paraId="6E7DA3C6" w14:textId="77777777" w:rsidR="00F367F5" w:rsidRPr="00C77664" w:rsidRDefault="00F23ED8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i/>
                                <w:sz w:val="16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Cs/>
                                <w:i/>
                                <w:sz w:val="16"/>
                                <w:szCs w:val="20"/>
                              </w:rPr>
                              <w:t>(In</w:t>
                            </w:r>
                            <w:r w:rsidR="00F367F5" w:rsidRPr="00C77664">
                              <w:rPr>
                                <w:rFonts w:ascii="Arial Narrow" w:hAnsi="Arial Narrow"/>
                                <w:bCs/>
                                <w:i/>
                                <w:sz w:val="16"/>
                                <w:szCs w:val="20"/>
                              </w:rPr>
                              <w:t xml:space="preserve"> Abhängigkeit der Gesamtanmeldung behält sich der Veranstalter vor, Regelungen zu treffen, damit in erster Linie die Betroffenen sowie ein weiterer Familienangehöriger teilnehmen können).</w:t>
                            </w:r>
                          </w:p>
                          <w:p w14:paraId="6500D44B" w14:textId="7777777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DD3AB4" w14:textId="7777777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21F617" w14:textId="77777777" w:rsidR="00F367F5" w:rsidRPr="00C77664" w:rsidRDefault="00F367F5" w:rsidP="00F367F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eilnahme am BBQ/Grille</w:t>
                            </w:r>
                            <w:r w:rsidR="00B655E4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B655E4" w:rsidRPr="00C7766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55E4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55E4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55E4"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7766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___ Personen</w:t>
                            </w:r>
                          </w:p>
                          <w:p w14:paraId="2EEA9D02" w14:textId="77777777" w:rsidR="00F367F5" w:rsidRPr="00C77664" w:rsidRDefault="00F367F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B154D" id="Textfeld 2" o:spid="_x0000_s1027" type="#_x0000_t202" style="position:absolute;margin-left:199.35pt;margin-top:0;width:28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">
                <v:textbox style="mso-fit-shape-to-text:t">
                  <w:txbxContent>
                    <w:p w14:paraId="7E84744F" w14:textId="786317EC" w:rsidR="00F23ED8" w:rsidRPr="00C77664" w:rsidRDefault="00F367F5" w:rsidP="00F23ED8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Termin:  </w:t>
                      </w:r>
                      <w:r w:rsidR="003F7B7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21.-23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. August 202</w:t>
                      </w:r>
                      <w:r w:rsidR="003F7B7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3A6EE938" w14:textId="77777777" w:rsidR="00F23ED8" w:rsidRPr="00C77664" w:rsidRDefault="00F367F5" w:rsidP="00F23ED8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LEIPZIG ALL-on-SEA Schladitzer See</w:t>
                      </w:r>
                    </w:p>
                    <w:p w14:paraId="4BF5E02F" w14:textId="74B4476D" w:rsidR="00F367F5" w:rsidRPr="00C77664" w:rsidRDefault="00F367F5" w:rsidP="00F23ED8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 xml:space="preserve">Meldeschluss </w:t>
                      </w:r>
                      <w:r w:rsidR="00722055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C77664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F23ED8" w:rsidRPr="00C77664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 xml:space="preserve"> Ju</w:t>
                      </w:r>
                      <w:r w:rsidR="00722055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F23ED8" w:rsidRPr="00C77664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 xml:space="preserve">i </w:t>
                      </w:r>
                      <w:r w:rsidRPr="00C77664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4A52CF">
                        <w:rPr>
                          <w:rFonts w:ascii="Arial Narrow" w:hAnsi="Arial Narrow"/>
                          <w:bCs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  <w:p w14:paraId="32A658EC" w14:textId="77777777" w:rsidR="00F23ED8" w:rsidRPr="00C77664" w:rsidRDefault="00F23ED8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AE1427" w14:textId="76B25B9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nreise am   </w:t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d w:val="316312879"/>
                          <w:placeholder>
                            <w:docPart w:val="DefaultPlaceholder_-1854013437"/>
                          </w:placeholder>
                          <w:date w:fullDate="2026-08-2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A52C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21</w:t>
                          </w:r>
                          <w:r w:rsidR="00F23ED8" w:rsidRPr="00C77664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.08.202</w:t>
                          </w:r>
                          <w:r w:rsidR="004A52C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</w:sdtContent>
                      </w:sdt>
                      <w:r w:rsidR="00F23ED8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47DB68" w14:textId="7777777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B90A4E" w14:textId="7C950E1E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breise am   </w:t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d w:val="-2064472492"/>
                          <w:placeholder>
                            <w:docPart w:val="DefaultPlaceholder_-1854013437"/>
                          </w:placeholder>
                          <w:date w:fullDate="2026-08-23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A52C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23</w:t>
                          </w:r>
                          <w:r w:rsidR="00F23ED8" w:rsidRPr="00C77664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.08.202</w:t>
                          </w:r>
                          <w:r w:rsidR="004A52CF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</w:sdtContent>
                      </w:sdt>
                    </w:p>
                    <w:p w14:paraId="4BCD5742" w14:textId="77777777" w:rsidR="00F23ED8" w:rsidRPr="00C77664" w:rsidRDefault="00F23ED8" w:rsidP="00F367F5">
                      <w:pPr>
                        <w:pStyle w:val="Default"/>
                        <w:rPr>
                          <w:rFonts w:ascii="Arial Narrow" w:hAnsi="Arial Narrow"/>
                          <w:bCs/>
                          <w:i/>
                          <w:sz w:val="16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Cs/>
                          <w:i/>
                          <w:sz w:val="16"/>
                          <w:szCs w:val="20"/>
                        </w:rPr>
                        <w:t>(bitte Auswahlfelder ggf. anpassen)</w:t>
                      </w:r>
                    </w:p>
                    <w:p w14:paraId="1F9961CF" w14:textId="7777777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4A0C14" w14:textId="77777777" w:rsidR="00F23ED8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otelunterbringung </w:t>
                      </w:r>
                      <w:r w:rsidRPr="00C77664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wird in Anspruch genommen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BE38D9" w14:textId="77777777" w:rsidR="00F23ED8" w:rsidRPr="00C77664" w:rsidRDefault="00F23ED8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97D803" w14:textId="77777777" w:rsidR="00F23ED8" w:rsidRPr="00C77664" w:rsidRDefault="004A52CF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d w:val="-194309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3ED8" w:rsidRPr="00C77664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3ED8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67F5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a </w:t>
                      </w:r>
                    </w:p>
                    <w:p w14:paraId="5546DC9B" w14:textId="77777777" w:rsidR="00F367F5" w:rsidRPr="00C77664" w:rsidRDefault="004A52CF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d w:val="856706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3ED8" w:rsidRPr="00C77664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3ED8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67F5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ein</w:t>
                      </w:r>
                    </w:p>
                    <w:p w14:paraId="1A8A0745" w14:textId="7777777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459731" w14:textId="77777777" w:rsidR="00B655E4" w:rsidRPr="00C77664" w:rsidRDefault="00B655E4" w:rsidP="00C77664">
                      <w:pPr>
                        <w:pStyle w:val="Default"/>
                        <w:tabs>
                          <w:tab w:val="left" w:pos="4253"/>
                        </w:tabs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nzahl Teilnehmende insgesamt: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___ Personen</w:t>
                      </w:r>
                    </w:p>
                    <w:p w14:paraId="54C60452" w14:textId="77777777" w:rsidR="00B655E4" w:rsidRPr="00C77664" w:rsidRDefault="00B655E4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A0AF9B" w14:textId="77777777" w:rsidR="00F23ED8" w:rsidRPr="00C77664" w:rsidRDefault="00B655E4" w:rsidP="00F367F5">
                      <w:pPr>
                        <w:pStyle w:val="Default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Davon </w:t>
                      </w:r>
                      <w:r w:rsidR="00F367F5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eilnahme am Schnuppertauchen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F23ED8" w:rsidRPr="00C77664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___</w:t>
                      </w:r>
                      <w:r w:rsidR="00F367F5" w:rsidRPr="00C77664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F367F5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rsonen</w:t>
                      </w:r>
                    </w:p>
                    <w:p w14:paraId="6E7DA3C6" w14:textId="77777777" w:rsidR="00F367F5" w:rsidRPr="00C77664" w:rsidRDefault="00F23ED8" w:rsidP="00F367F5">
                      <w:pPr>
                        <w:pStyle w:val="Default"/>
                        <w:rPr>
                          <w:rFonts w:ascii="Arial Narrow" w:hAnsi="Arial Narrow"/>
                          <w:bCs/>
                          <w:i/>
                          <w:sz w:val="16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Cs/>
                          <w:i/>
                          <w:sz w:val="16"/>
                          <w:szCs w:val="20"/>
                        </w:rPr>
                        <w:t>(In</w:t>
                      </w:r>
                      <w:r w:rsidR="00F367F5" w:rsidRPr="00C77664">
                        <w:rPr>
                          <w:rFonts w:ascii="Arial Narrow" w:hAnsi="Arial Narrow"/>
                          <w:bCs/>
                          <w:i/>
                          <w:sz w:val="16"/>
                          <w:szCs w:val="20"/>
                        </w:rPr>
                        <w:t xml:space="preserve"> Abhängigkeit der Gesamtanmeldung behält sich der Veranstalter vor, Regelungen zu treffen, damit in erster Linie die Betroffenen sowie ein weiterer Familienangehöriger teilnehmen können).</w:t>
                      </w:r>
                    </w:p>
                    <w:p w14:paraId="6500D44B" w14:textId="7777777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</w:p>
                    <w:p w14:paraId="6BDD3AB4" w14:textId="7777777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21F617" w14:textId="77777777" w:rsidR="00F367F5" w:rsidRPr="00C77664" w:rsidRDefault="00F367F5" w:rsidP="00F367F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eilnahme am BBQ/Grille</w:t>
                      </w:r>
                      <w:r w:rsidR="00B655E4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B655E4" w:rsidRPr="00C77664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55E4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655E4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655E4"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7766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___ Personen</w:t>
                      </w:r>
                    </w:p>
                    <w:p w14:paraId="2EEA9D02" w14:textId="77777777" w:rsidR="00F367F5" w:rsidRPr="00C77664" w:rsidRDefault="00F367F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664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1D02270" wp14:editId="28C5E0B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2971800" cy="9493250"/>
                <wp:effectExtent l="0" t="0" r="0" b="12700"/>
                <wp:wrapSquare wrapText="bothSides"/>
                <wp:docPr id="179" name="Grup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493858"/>
                          <a:chOff x="0" y="0"/>
                          <a:chExt cx="2970931" cy="9493858"/>
                        </a:xfrm>
                      </wpg:grpSpPr>
                      <wpg:grpSp>
                        <wpg:cNvPr id="180" name="Gruppe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hteck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pe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hteck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hteck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feld 185"/>
                        <wps:cNvSpPr txBox="1"/>
                        <wps:spPr>
                          <a:xfrm>
                            <a:off x="922675" y="15903"/>
                            <a:ext cx="2048256" cy="9477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04B61" w14:textId="1CF57566" w:rsidR="00E56CCD" w:rsidRPr="00303C16" w:rsidRDefault="00E56CCD" w:rsidP="00E56CCD">
                              <w:pPr>
                                <w:pStyle w:val="Inhaltsverzeichnisberschrift"/>
                                <w:spacing w:before="120"/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color w:val="4472C4" w:themeColor="accent1"/>
                                  <w:sz w:val="28"/>
                                  <w:szCs w:val="26"/>
                                  <w:lang w:val="en-US"/>
                                </w:rPr>
                              </w:pPr>
                              <w:r w:rsidRPr="00303C16">
                                <w:rPr>
                                  <w:rFonts w:ascii="Arial Narrow" w:hAnsi="Arial Narrow" w:cstheme="minorHAnsi"/>
                                  <w:b/>
                                  <w:color w:val="4472C4" w:themeColor="accent1"/>
                                  <w:sz w:val="28"/>
                                  <w:szCs w:val="26"/>
                                  <w:lang w:val="en-US"/>
                                </w:rPr>
                                <w:t>Diving for all 202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color w:val="4472C4" w:themeColor="accent1"/>
                                  <w:sz w:val="28"/>
                                  <w:szCs w:val="26"/>
                                  <w:lang w:val="en-US"/>
                                </w:rPr>
                                <w:t>6</w:t>
                              </w:r>
                            </w:p>
                            <w:p w14:paraId="70787AF6" w14:textId="77777777" w:rsidR="00E56CCD" w:rsidRPr="00303C16" w:rsidRDefault="00E56CCD" w:rsidP="00E56CC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 Narrow" w:hAnsi="Arial Narrow" w:cstheme="minorHAnsi"/>
                                  <w:sz w:val="24"/>
                                  <w:lang w:val="en-US" w:eastAsia="de-DE"/>
                                </w:rPr>
                              </w:pPr>
                              <w:proofErr w:type="spellStart"/>
                              <w:r w:rsidRPr="00303C16">
                                <w:rPr>
                                  <w:rFonts w:ascii="Arial Narrow" w:hAnsi="Arial Narrow" w:cstheme="minorHAnsi"/>
                                  <w:b/>
                                  <w:sz w:val="24"/>
                                  <w:lang w:val="en-US" w:eastAsia="de-DE"/>
                                </w:rPr>
                                <w:t>Anmeldebogen</w:t>
                              </w:r>
                              <w:proofErr w:type="spellEnd"/>
                            </w:p>
                            <w:p w14:paraId="59122E72" w14:textId="77777777" w:rsidR="00E56CCD" w:rsidRPr="00C77664" w:rsidRDefault="00E56CCD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Was </w:t>
                              </w:r>
                              <w:proofErr w:type="spellStart"/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>ist</w:t>
                              </w:r>
                              <w:proofErr w:type="spellEnd"/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color w:val="7F7F7F" w:themeColor="text1" w:themeTint="80"/>
                                  <w:szCs w:val="20"/>
                                  <w:lang w:val="en-US"/>
                                </w:rPr>
                                <w:t xml:space="preserve"> Diving for all?</w:t>
                              </w:r>
                            </w:p>
                            <w:p w14:paraId="298CA7A7" w14:textId="77777777" w:rsidR="00E56CCD" w:rsidRPr="00C77664" w:rsidRDefault="00C77664" w:rsidP="009E3575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Sicheres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und medizinisch/ psychologisch begleitete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s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„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Schnuppertauch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en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“ für 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Bundeswehrangehörige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mit psychischen Einsatzfolgestörungen 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 xml:space="preserve">sowie für deren Familien 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in einer einfachen Tauchumgebung, um eine erlebnis-pädagogisch und körperorientiert wertvolle Erfahrung zu bieten und einen positiven Anreiz in die eigenen Fähigkeiten der betroffenen Menschen zu setzen, eingebettet in ein freizeitorientiertes Wochenende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in 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color w:val="7F7F7F" w:themeColor="text1" w:themeTint="80"/>
                                  <w:szCs w:val="20"/>
                                </w:rPr>
                                <w:t>Leipzig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.</w:t>
                              </w:r>
                            </w:p>
                            <w:p w14:paraId="14087C26" w14:textId="77777777" w:rsidR="00E56CCD" w:rsidRPr="00C77664" w:rsidRDefault="00E56CCD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  <w:u w:val="single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  <w:u w:val="single"/>
                                </w:rPr>
                                <w:t>Ablauf:</w:t>
                              </w:r>
                            </w:p>
                            <w:p w14:paraId="248F866A" w14:textId="3F38BD4A" w:rsidR="00E56CCD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Freitag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 xml:space="preserve">, 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21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. August 202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6</w:t>
                              </w:r>
                            </w:p>
                            <w:p w14:paraId="3124445C" w14:textId="77777777" w:rsidR="009E3575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Anreise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in eigener Zuständigkeit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575F4B92" w14:textId="77777777" w:rsidR="00E56CCD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Aufnahme i</w:t>
                              </w:r>
                              <w:r w:rsidR="00C77664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m 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Hotel</w:t>
                              </w:r>
                            </w:p>
                            <w:p w14:paraId="7DE30B2F" w14:textId="77777777" w:rsidR="009E3575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Begrüßung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auf der Tauchbasis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0A31008A" w14:textId="77777777" w:rsidR="009E3575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theoretische Anteile</w:t>
                              </w:r>
                              <w:r w:rsidR="00E56CCD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zum Tauchen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14EE685B" w14:textId="77777777" w:rsidR="00F46874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proofErr w:type="spellStart"/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Icebreaker</w:t>
                              </w:r>
                              <w:proofErr w:type="spellEnd"/>
                            </w:p>
                            <w:p w14:paraId="192623B5" w14:textId="011714FC" w:rsidR="00F46874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Samstag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 xml:space="preserve">, 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22.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 xml:space="preserve"> August 202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6</w:t>
                              </w:r>
                            </w:p>
                            <w:p w14:paraId="67349684" w14:textId="77777777" w:rsidR="00F46874" w:rsidRPr="00C77664" w:rsidRDefault="00E56CCD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P</w:t>
                              </w:r>
                              <w:r w:rsidR="004266F6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raktische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s Gerätetauchen</w:t>
                              </w:r>
                              <w:r w:rsidR="004266F6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, BBQ 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am See</w:t>
                              </w:r>
                              <w:r w:rsidR="00B655E4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als gemeinsamer Abschluss</w:t>
                              </w:r>
                            </w:p>
                            <w:p w14:paraId="677F35E5" w14:textId="5BD24D1B" w:rsidR="00F46874" w:rsidRPr="00C77664" w:rsidRDefault="004266F6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Sonntag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 xml:space="preserve">, 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23</w:t>
                              </w:r>
                              <w:r w:rsidR="00F367F5" w:rsidRPr="00C77664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. August 202</w:t>
                              </w:r>
                              <w:r w:rsidR="003F7B71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7F7F7F" w:themeColor="text1" w:themeTint="80"/>
                                  <w:szCs w:val="20"/>
                                </w:rPr>
                                <w:t>6</w:t>
                              </w:r>
                            </w:p>
                            <w:p w14:paraId="16437A45" w14:textId="77777777" w:rsidR="009E3575" w:rsidRPr="00C77664" w:rsidRDefault="00E56CCD" w:rsidP="009E3575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Teilnahme am</w:t>
                              </w:r>
                              <w:r w:rsidR="00B655E4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individuellen</w:t>
                              </w:r>
                              <w:r w:rsidR="00C77664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F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reizeitprogramm oder </w:t>
                              </w:r>
                              <w:r w:rsidR="004266F6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zur freien Verfügung, </w:t>
                              </w:r>
                            </w:p>
                            <w:p w14:paraId="35B66802" w14:textId="77777777" w:rsidR="00F46874" w:rsidRDefault="004266F6" w:rsidP="009E3575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Abreise in eigener Zuständigkeit aus de</w:t>
                              </w:r>
                              <w:r w:rsidR="00C77664"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m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Hotel</w:t>
                              </w:r>
                            </w:p>
                            <w:p w14:paraId="31C0DE62" w14:textId="77777777" w:rsidR="00303C16" w:rsidRPr="00C77664" w:rsidRDefault="00303C16" w:rsidP="00303C16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b/>
                                  <w:color w:val="7F7F7F" w:themeColor="text1" w:themeTint="80"/>
                                  <w:szCs w:val="20"/>
                                  <w:u w:val="single"/>
                                </w:rPr>
                                <w:t>Rücksendung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F201E48" w14:textId="77777777" w:rsidR="00303C16" w:rsidRPr="00C77664" w:rsidRDefault="00303C16" w:rsidP="00303C16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des ausgefüllten Bogens mit Schweigepflichtentbindung (wichtig für das Feststellen der grundsätzlichen Tauchtauglichkeit)</w:t>
                              </w:r>
                            </w:p>
                            <w:p w14:paraId="1E369157" w14:textId="2FE466E4" w:rsidR="00303C16" w:rsidRPr="00C77664" w:rsidRDefault="00303C16" w:rsidP="00303C16">
                              <w:pP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bis zum </w:t>
                              </w:r>
                              <w:r w:rsidR="00722055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1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. Ju</w:t>
                              </w:r>
                              <w:r w:rsidR="00722055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l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i 202</w:t>
                              </w:r>
                              <w:r w:rsidR="002639D3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>6</w:t>
                              </w:r>
                              <w:r w:rsidRPr="00C77664"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  <w:t xml:space="preserve"> an</w:t>
                              </w:r>
                            </w:p>
                            <w:p w14:paraId="2E7280A3" w14:textId="77777777" w:rsidR="00303C16" w:rsidRPr="00C77664" w:rsidRDefault="002639D3" w:rsidP="00303C16">
                              <w:pPr>
                                <w:pBdr>
                                  <w:bottom w:val="single" w:sz="12" w:space="25" w:color="auto"/>
                                </w:pBdr>
                                <w:jc w:val="center"/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  <w:hyperlink r:id="rId9" w:history="1">
                                <w:r w:rsidR="00303C16" w:rsidRPr="00C77664">
                                  <w:rPr>
                                    <w:rStyle w:val="Hyperlink"/>
                                    <w:rFonts w:ascii="Arial Narrow" w:hAnsi="Arial Narrow" w:cstheme="minorHAnsi"/>
                                    <w:szCs w:val="20"/>
                                  </w:rPr>
                                  <w:t>AusbKdoDivingforall@bundeswehr.org</w:t>
                                </w:r>
                              </w:hyperlink>
                            </w:p>
                            <w:p w14:paraId="79BDB25F" w14:textId="77777777" w:rsidR="00E56CCD" w:rsidRPr="00C77664" w:rsidRDefault="00E56CCD" w:rsidP="00E56CCD">
                              <w:pPr>
                                <w:rPr>
                                  <w:rFonts w:ascii="Arial Narrow" w:hAnsi="Arial Narrow" w:cstheme="minorHAnsi"/>
                                  <w:color w:val="7F7F7F" w:themeColor="text1" w:themeTint="8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2270" id="Gruppe 179" o:spid="_x0000_s1028" style="position:absolute;margin-left:0;margin-top:0;width:234pt;height:747.5pt;z-index:251659264;mso-top-percent:23;mso-wrap-distance-left:36pt;mso-wrap-distance-right:36pt;mso-position-horizontal:left;mso-position-horizontal-relative:page;mso-position-vertical-relative:page;mso-top-percent:23;mso-width-relative:margin" coordsize="29709,9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">
                <v:group id="Gruppe 180" o:spid="_x0000_s1029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hteck 181" o:spid="_x0000_s1030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pe 182" o:spid="_x0000_s1031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hteck 5" o:spid="_x0000_s1032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hteck 184" o:spid="_x0000_s1033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5" o:spid="_x0000_s1034" type="#_x0000_t202" style="position:absolute;left:9226;top:159;width:20483;height:9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10A04B61" w14:textId="1CF57566" w:rsidR="00E56CCD" w:rsidRPr="00303C16" w:rsidRDefault="00E56CCD" w:rsidP="00E56CCD">
                        <w:pPr>
                          <w:pStyle w:val="Inhaltsverzeichnisberschrift"/>
                          <w:spacing w:before="120"/>
                          <w:jc w:val="center"/>
                          <w:rPr>
                            <w:rFonts w:ascii="Arial Narrow" w:hAnsi="Arial Narrow" w:cstheme="minorHAnsi"/>
                            <w:b/>
                            <w:color w:val="4472C4" w:themeColor="accent1"/>
                            <w:sz w:val="28"/>
                            <w:szCs w:val="26"/>
                            <w:lang w:val="en-US"/>
                          </w:rPr>
                        </w:pPr>
                        <w:r w:rsidRPr="00303C16">
                          <w:rPr>
                            <w:rFonts w:ascii="Arial Narrow" w:hAnsi="Arial Narrow" w:cstheme="minorHAnsi"/>
                            <w:b/>
                            <w:color w:val="4472C4" w:themeColor="accent1"/>
                            <w:sz w:val="28"/>
                            <w:szCs w:val="26"/>
                            <w:lang w:val="en-US"/>
                          </w:rPr>
                          <w:t>Diving for all 202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color w:val="4472C4" w:themeColor="accent1"/>
                            <w:sz w:val="28"/>
                            <w:szCs w:val="26"/>
                            <w:lang w:val="en-US"/>
                          </w:rPr>
                          <w:t>6</w:t>
                        </w:r>
                      </w:p>
                      <w:p w14:paraId="70787AF6" w14:textId="77777777" w:rsidR="00E56CCD" w:rsidRPr="00303C16" w:rsidRDefault="00E56CCD" w:rsidP="00E56CC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 Narrow" w:hAnsi="Arial Narrow" w:cstheme="minorHAnsi"/>
                            <w:sz w:val="24"/>
                            <w:lang w:val="en-US" w:eastAsia="de-DE"/>
                          </w:rPr>
                        </w:pPr>
                        <w:proofErr w:type="spellStart"/>
                        <w:r w:rsidRPr="00303C16">
                          <w:rPr>
                            <w:rFonts w:ascii="Arial Narrow" w:hAnsi="Arial Narrow" w:cstheme="minorHAnsi"/>
                            <w:b/>
                            <w:sz w:val="24"/>
                            <w:lang w:val="en-US" w:eastAsia="de-DE"/>
                          </w:rPr>
                          <w:t>Anmeldebogen</w:t>
                        </w:r>
                        <w:proofErr w:type="spellEnd"/>
                      </w:p>
                      <w:p w14:paraId="59122E72" w14:textId="77777777" w:rsidR="00E56CCD" w:rsidRPr="00C77664" w:rsidRDefault="00E56CCD" w:rsidP="009E3575">
                        <w:pPr>
                          <w:jc w:val="center"/>
                          <w:rPr>
                            <w:rFonts w:ascii="Arial Narrow" w:hAnsi="Arial Narrow" w:cstheme="minorHAnsi"/>
                            <w:b/>
                            <w:color w:val="7F7F7F" w:themeColor="text1" w:themeTint="80"/>
                            <w:szCs w:val="20"/>
                            <w:lang w:val="en-US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b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Was </w:t>
                        </w:r>
                        <w:proofErr w:type="spellStart"/>
                        <w:r w:rsidRPr="00C77664">
                          <w:rPr>
                            <w:rFonts w:ascii="Arial Narrow" w:hAnsi="Arial Narrow" w:cstheme="minorHAnsi"/>
                            <w:b/>
                            <w:color w:val="7F7F7F" w:themeColor="text1" w:themeTint="80"/>
                            <w:szCs w:val="20"/>
                            <w:lang w:val="en-US"/>
                          </w:rPr>
                          <w:t>ist</w:t>
                        </w:r>
                        <w:proofErr w:type="spellEnd"/>
                        <w:r w:rsidRPr="00C77664">
                          <w:rPr>
                            <w:rFonts w:ascii="Arial Narrow" w:hAnsi="Arial Narrow" w:cstheme="minorHAnsi"/>
                            <w:b/>
                            <w:color w:val="7F7F7F" w:themeColor="text1" w:themeTint="80"/>
                            <w:szCs w:val="20"/>
                            <w:lang w:val="en-US"/>
                          </w:rPr>
                          <w:t xml:space="preserve"> Diving for all?</w:t>
                        </w:r>
                      </w:p>
                      <w:p w14:paraId="298CA7A7" w14:textId="77777777" w:rsidR="00E56CCD" w:rsidRPr="00C77664" w:rsidRDefault="00C77664" w:rsidP="009E3575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Sicheres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und medizinisch/ psychologisch begleitete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s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„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Schnuppertauch</w:t>
                        </w:r>
                        <w:r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en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“ für 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Bundeswehrangehörige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mit psychischen Einsatzfolgestörungen 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 xml:space="preserve">sowie für deren Familien 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in einer einfachen Tauchumgebung, um eine erlebnis-pädagogisch und körperorientiert wertvolle Erfahrung zu bieten und einen positiven Anreiz in die eigenen Fähigkeiten der betroffenen Menschen zu setzen, eingebettet in ein freizeitorientiertes Wochenende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in 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color w:val="7F7F7F" w:themeColor="text1" w:themeTint="80"/>
                            <w:szCs w:val="20"/>
                          </w:rPr>
                          <w:t>Leipzig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.</w:t>
                        </w:r>
                      </w:p>
                      <w:p w14:paraId="14087C26" w14:textId="77777777" w:rsidR="00E56CCD" w:rsidRPr="00C77664" w:rsidRDefault="00E56CCD" w:rsidP="009E3575">
                        <w:pPr>
                          <w:jc w:val="center"/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  <w:u w:val="single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  <w:u w:val="single"/>
                          </w:rPr>
                          <w:t>Ablauf:</w:t>
                        </w:r>
                      </w:p>
                      <w:p w14:paraId="248F866A" w14:textId="3F38BD4A" w:rsidR="00E56CCD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Freitag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 xml:space="preserve">, 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21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. August 202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6</w:t>
                        </w:r>
                      </w:p>
                      <w:p w14:paraId="3124445C" w14:textId="77777777" w:rsidR="009E3575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Anreise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in eigener Zuständigkeit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, </w:t>
                        </w:r>
                      </w:p>
                      <w:p w14:paraId="575F4B92" w14:textId="77777777" w:rsidR="00E56CCD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Aufnahme i</w:t>
                        </w:r>
                        <w:r w:rsidR="00C77664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m 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Hotel</w:t>
                        </w:r>
                      </w:p>
                      <w:p w14:paraId="7DE30B2F" w14:textId="77777777" w:rsidR="009E3575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Begrüßung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auf der Tauchbasis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, </w:t>
                        </w:r>
                      </w:p>
                      <w:p w14:paraId="0A31008A" w14:textId="77777777" w:rsidR="009E3575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theoretische Anteile</w:t>
                        </w:r>
                        <w:r w:rsidR="00E56CCD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zum Tauchen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, </w:t>
                        </w:r>
                      </w:p>
                      <w:p w14:paraId="14EE685B" w14:textId="77777777" w:rsidR="00F46874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proofErr w:type="spellStart"/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Icebreaker</w:t>
                        </w:r>
                        <w:proofErr w:type="spellEnd"/>
                      </w:p>
                      <w:p w14:paraId="192623B5" w14:textId="011714FC" w:rsidR="00F46874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Samstag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 xml:space="preserve">, 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22.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 xml:space="preserve"> August 202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6</w:t>
                        </w:r>
                      </w:p>
                      <w:p w14:paraId="67349684" w14:textId="77777777" w:rsidR="00F46874" w:rsidRPr="00C77664" w:rsidRDefault="00E56CCD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P</w:t>
                        </w:r>
                        <w:r w:rsidR="004266F6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raktische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s Gerätetauchen</w:t>
                        </w:r>
                        <w:r w:rsidR="004266F6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, BBQ 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am See</w:t>
                        </w:r>
                        <w:r w:rsidR="00B655E4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als gemeinsamer Abschluss</w:t>
                        </w:r>
                      </w:p>
                      <w:p w14:paraId="677F35E5" w14:textId="5BD24D1B" w:rsidR="00F46874" w:rsidRPr="00C77664" w:rsidRDefault="004266F6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Sonntag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 xml:space="preserve">, 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23</w:t>
                        </w:r>
                        <w:r w:rsidR="00F367F5" w:rsidRPr="00C77664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. August 202</w:t>
                        </w:r>
                        <w:r w:rsidR="003F7B71">
                          <w:rPr>
                            <w:rFonts w:ascii="Arial Narrow" w:hAnsi="Arial Narrow" w:cstheme="minorHAnsi"/>
                            <w:b/>
                            <w:bCs/>
                            <w:color w:val="7F7F7F" w:themeColor="text1" w:themeTint="80"/>
                            <w:szCs w:val="20"/>
                          </w:rPr>
                          <w:t>6</w:t>
                        </w:r>
                      </w:p>
                      <w:p w14:paraId="16437A45" w14:textId="77777777" w:rsidR="009E3575" w:rsidRPr="00C77664" w:rsidRDefault="00E56CCD" w:rsidP="009E3575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Teilnahme am</w:t>
                        </w:r>
                        <w:r w:rsidR="00B655E4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individuellen</w:t>
                        </w:r>
                        <w:r w:rsidR="00C77664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F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reizeitprogramm oder </w:t>
                        </w:r>
                        <w:r w:rsidR="004266F6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zur freien Verfügung, </w:t>
                        </w:r>
                      </w:p>
                      <w:p w14:paraId="35B66802" w14:textId="77777777" w:rsidR="00F46874" w:rsidRDefault="004266F6" w:rsidP="009E3575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Abreise in eigener Zuständigkeit aus de</w:t>
                        </w:r>
                        <w:r w:rsidR="00C77664"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m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Hotel</w:t>
                        </w:r>
                      </w:p>
                      <w:p w14:paraId="31C0DE62" w14:textId="77777777" w:rsidR="00303C16" w:rsidRPr="00C77664" w:rsidRDefault="00303C16" w:rsidP="00303C16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b/>
                            <w:color w:val="7F7F7F" w:themeColor="text1" w:themeTint="80"/>
                            <w:szCs w:val="20"/>
                            <w:u w:val="single"/>
                          </w:rPr>
                          <w:t>Rücksendung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</w:t>
                        </w:r>
                      </w:p>
                      <w:p w14:paraId="4F201E48" w14:textId="77777777" w:rsidR="00303C16" w:rsidRPr="00C77664" w:rsidRDefault="00303C16" w:rsidP="00303C16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des ausgefüllten Bogens mit Schweigepflichtentbindung (wichtig für das Feststellen der grundsätzlichen Tauchtauglichkeit)</w:t>
                        </w:r>
                      </w:p>
                      <w:p w14:paraId="1E369157" w14:textId="2FE466E4" w:rsidR="00303C16" w:rsidRPr="00C77664" w:rsidRDefault="00303C16" w:rsidP="00303C16">
                        <w:pP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bis zum </w:t>
                        </w:r>
                        <w:r w:rsidR="00722055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1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. Ju</w:t>
                        </w:r>
                        <w:r w:rsidR="00722055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l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i 202</w:t>
                        </w:r>
                        <w:r w:rsidR="002639D3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>6</w:t>
                        </w:r>
                        <w:r w:rsidRPr="00C77664"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  <w:t xml:space="preserve"> an</w:t>
                        </w:r>
                      </w:p>
                      <w:p w14:paraId="2E7280A3" w14:textId="77777777" w:rsidR="00303C16" w:rsidRPr="00C77664" w:rsidRDefault="002639D3" w:rsidP="00303C16">
                        <w:pPr>
                          <w:pBdr>
                            <w:bottom w:val="single" w:sz="12" w:space="25" w:color="auto"/>
                          </w:pBdr>
                          <w:jc w:val="center"/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  <w:hyperlink r:id="rId11" w:history="1">
                          <w:r w:rsidR="00303C16" w:rsidRPr="00C77664">
                            <w:rPr>
                              <w:rStyle w:val="Hyperlink"/>
                              <w:rFonts w:ascii="Arial Narrow" w:hAnsi="Arial Narrow" w:cstheme="minorHAnsi"/>
                              <w:szCs w:val="20"/>
                            </w:rPr>
                            <w:t>AusbKdoDivingforall@bundeswehr.org</w:t>
                          </w:r>
                        </w:hyperlink>
                      </w:p>
                      <w:p w14:paraId="79BDB25F" w14:textId="77777777" w:rsidR="00E56CCD" w:rsidRPr="00C77664" w:rsidRDefault="00E56CCD" w:rsidP="00E56CCD">
                        <w:pPr>
                          <w:rPr>
                            <w:rFonts w:ascii="Arial Narrow" w:hAnsi="Arial Narrow" w:cstheme="minorHAnsi"/>
                            <w:color w:val="7F7F7F" w:themeColor="text1" w:themeTint="8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C77664">
        <w:br w:type="page"/>
      </w:r>
    </w:p>
    <w:p w14:paraId="629B7576" w14:textId="77777777" w:rsidR="00C77664" w:rsidRPr="00C77664" w:rsidRDefault="00C77664" w:rsidP="00C77664">
      <w:pPr>
        <w:pStyle w:val="Default"/>
        <w:rPr>
          <w:rFonts w:ascii="Arial Narrow" w:hAnsi="Arial Narrow"/>
          <w:b/>
          <w:bCs/>
          <w:sz w:val="22"/>
          <w:szCs w:val="20"/>
        </w:rPr>
      </w:pPr>
      <w:r w:rsidRPr="00C77664">
        <w:rPr>
          <w:rFonts w:ascii="Arial Narrow" w:hAnsi="Arial Narrow"/>
          <w:b/>
          <w:bCs/>
          <w:sz w:val="22"/>
          <w:szCs w:val="20"/>
        </w:rPr>
        <w:lastRenderedPageBreak/>
        <w:t xml:space="preserve">Angaben zu </w:t>
      </w:r>
      <w:r w:rsidRPr="00C77664">
        <w:rPr>
          <w:rFonts w:ascii="Arial Narrow" w:hAnsi="Arial Narrow"/>
          <w:b/>
          <w:bCs/>
          <w:sz w:val="22"/>
          <w:szCs w:val="20"/>
          <w:u w:val="single"/>
        </w:rPr>
        <w:t>allen</w:t>
      </w:r>
      <w:r w:rsidRPr="00C77664">
        <w:rPr>
          <w:rFonts w:ascii="Arial Narrow" w:hAnsi="Arial Narrow"/>
          <w:b/>
          <w:bCs/>
          <w:sz w:val="22"/>
          <w:szCs w:val="20"/>
        </w:rPr>
        <w:t xml:space="preserve"> Teilnehmern </w:t>
      </w:r>
    </w:p>
    <w:p w14:paraId="00F61C5E" w14:textId="77777777" w:rsidR="007316D2" w:rsidRPr="00DD5F50" w:rsidRDefault="007316D2" w:rsidP="00DD5F50">
      <w:pPr>
        <w:pStyle w:val="Default"/>
        <w:numPr>
          <w:ilvl w:val="0"/>
          <w:numId w:val="4"/>
        </w:numPr>
        <w:rPr>
          <w:rFonts w:ascii="Arial Narrow" w:hAnsi="Arial Narrow"/>
          <w:i/>
          <w:sz w:val="22"/>
          <w:szCs w:val="20"/>
        </w:rPr>
      </w:pPr>
      <w:r w:rsidRPr="007316D2">
        <w:rPr>
          <w:rFonts w:ascii="Arial Narrow" w:hAnsi="Arial Narrow"/>
          <w:i/>
          <w:sz w:val="22"/>
          <w:szCs w:val="20"/>
        </w:rPr>
        <w:t xml:space="preserve">Geburtsdatum nur relevant bei Kindern, Mindestalter zur aktiven Teilnahme am Tauchen ist 12 Jahre, jüngere Kinder sind selbstverständlich im Rahmen der Familie sehr willkommen und können an allen anderen Angeboten </w:t>
      </w:r>
      <w:r w:rsidRPr="00DD5F50">
        <w:rPr>
          <w:rFonts w:ascii="Arial Narrow" w:hAnsi="Arial Narrow"/>
          <w:i/>
          <w:sz w:val="22"/>
          <w:szCs w:val="20"/>
        </w:rPr>
        <w:t>gerne teilnehmen</w:t>
      </w:r>
      <w:r w:rsidR="00DD5F50">
        <w:rPr>
          <w:rFonts w:ascii="Arial Narrow" w:hAnsi="Arial Narrow"/>
          <w:i/>
          <w:sz w:val="22"/>
          <w:szCs w:val="20"/>
        </w:rPr>
        <w:t>.</w:t>
      </w:r>
    </w:p>
    <w:p w14:paraId="7CAAF638" w14:textId="77777777" w:rsidR="00DD5F50" w:rsidRDefault="00DD5F50" w:rsidP="00DD5F50">
      <w:pPr>
        <w:pStyle w:val="Default"/>
        <w:numPr>
          <w:ilvl w:val="0"/>
          <w:numId w:val="4"/>
        </w:numPr>
        <w:rPr>
          <w:rFonts w:ascii="Arial Narrow" w:hAnsi="Arial Narrow"/>
          <w:i/>
          <w:sz w:val="22"/>
          <w:szCs w:val="20"/>
        </w:rPr>
      </w:pPr>
      <w:r w:rsidRPr="00DD5F50">
        <w:rPr>
          <w:rFonts w:ascii="Arial Narrow" w:hAnsi="Arial Narrow"/>
          <w:i/>
          <w:sz w:val="22"/>
          <w:szCs w:val="20"/>
        </w:rPr>
        <w:t>Konfektions- und Schuhgröße nur für die Personen, welche aktiv am Schnuppertauchen teilnehmen, damit die Ausrüstung vordisponiert werden kann.</w:t>
      </w:r>
    </w:p>
    <w:p w14:paraId="45B4CBC3" w14:textId="77777777" w:rsidR="00DD5F50" w:rsidRDefault="00DD5F50" w:rsidP="00DD5F50">
      <w:pPr>
        <w:pStyle w:val="Default"/>
        <w:ind w:left="720"/>
        <w:rPr>
          <w:rFonts w:ascii="Arial Narrow" w:hAnsi="Arial Narrow"/>
          <w:i/>
          <w:sz w:val="22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2830"/>
      </w:tblGrid>
      <w:tr w:rsidR="00DD5F50" w14:paraId="26D10438" w14:textId="77777777" w:rsidTr="003F67CD">
        <w:trPr>
          <w:jc w:val="center"/>
        </w:trPr>
        <w:tc>
          <w:tcPr>
            <w:tcW w:w="704" w:type="dxa"/>
            <w:vMerge w:val="restart"/>
            <w:vAlign w:val="center"/>
          </w:tcPr>
          <w:p w14:paraId="43F9E22A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5528" w:type="dxa"/>
            <w:tcBorders>
              <w:bottom w:val="nil"/>
            </w:tcBorders>
          </w:tcPr>
          <w:p w14:paraId="6466356E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</w:p>
          <w:p w14:paraId="401CA470" w14:textId="77777777" w:rsidR="003F67CD" w:rsidRDefault="003F67CD" w:rsidP="00C77664">
            <w:pPr>
              <w:rPr>
                <w:rFonts w:ascii="Arial Narrow" w:hAnsi="Arial Narrow"/>
                <w:b/>
                <w:sz w:val="24"/>
              </w:rPr>
            </w:pPr>
          </w:p>
          <w:p w14:paraId="25DD309C" w14:textId="77777777" w:rsidR="003F67CD" w:rsidRDefault="003F67CD" w:rsidP="00C7766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319E94EF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</w:p>
          <w:p w14:paraId="2BC45A82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7192F28D" w14:textId="77777777" w:rsidTr="003F67CD">
        <w:trPr>
          <w:jc w:val="center"/>
        </w:trPr>
        <w:tc>
          <w:tcPr>
            <w:tcW w:w="704" w:type="dxa"/>
            <w:vMerge/>
          </w:tcPr>
          <w:p w14:paraId="3B9BADC3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5E65EE60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Vorname</w:t>
            </w:r>
            <w:r>
              <w:rPr>
                <w:rFonts w:ascii="Arial Narrow" w:hAnsi="Arial Narrow"/>
                <w:szCs w:val="20"/>
              </w:rPr>
              <w:t>,</w:t>
            </w:r>
            <w:r w:rsidRPr="00C77664">
              <w:rPr>
                <w:rFonts w:ascii="Arial Narrow" w:hAnsi="Arial Narrow"/>
                <w:szCs w:val="20"/>
              </w:rPr>
              <w:t xml:space="preserve"> Name, ggf. Dienstgrad/Titel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0776BF3B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Geburtsdatum</w:t>
            </w:r>
          </w:p>
        </w:tc>
      </w:tr>
      <w:tr w:rsidR="00DD5F50" w14:paraId="398D1D94" w14:textId="77777777" w:rsidTr="003F67CD">
        <w:trPr>
          <w:jc w:val="center"/>
        </w:trPr>
        <w:tc>
          <w:tcPr>
            <w:tcW w:w="704" w:type="dxa"/>
            <w:vMerge/>
          </w:tcPr>
          <w:p w14:paraId="2D700D4D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3EBB0309" w14:textId="77777777" w:rsidR="00DD5F50" w:rsidRDefault="00DD5F50" w:rsidP="00C77664">
            <w:pPr>
              <w:rPr>
                <w:rFonts w:ascii="Arial Narrow" w:hAnsi="Arial Narrow"/>
                <w:szCs w:val="20"/>
              </w:rPr>
            </w:pPr>
          </w:p>
          <w:p w14:paraId="277055B9" w14:textId="77777777" w:rsidR="00DD5F50" w:rsidRDefault="00DD5F50" w:rsidP="00C77664">
            <w:pPr>
              <w:rPr>
                <w:rFonts w:ascii="Arial Narrow" w:hAnsi="Arial Narrow"/>
                <w:szCs w:val="20"/>
              </w:rPr>
            </w:pPr>
          </w:p>
          <w:p w14:paraId="1B9571CD" w14:textId="77777777" w:rsidR="003F67CD" w:rsidRPr="00C77664" w:rsidRDefault="003F67CD" w:rsidP="00C77664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4F3B85E9" w14:textId="77777777" w:rsidR="00DD5F50" w:rsidRPr="00C77664" w:rsidRDefault="00DD5F50" w:rsidP="00C77664">
            <w:pPr>
              <w:rPr>
                <w:rFonts w:ascii="Arial Narrow" w:hAnsi="Arial Narrow"/>
                <w:szCs w:val="20"/>
              </w:rPr>
            </w:pPr>
          </w:p>
        </w:tc>
      </w:tr>
      <w:tr w:rsidR="00DD5F50" w14:paraId="398578A8" w14:textId="77777777" w:rsidTr="003F67CD">
        <w:trPr>
          <w:jc w:val="center"/>
        </w:trPr>
        <w:tc>
          <w:tcPr>
            <w:tcW w:w="704" w:type="dxa"/>
            <w:vMerge/>
          </w:tcPr>
          <w:p w14:paraId="75B479C0" w14:textId="77777777" w:rsidR="00DD5F50" w:rsidRDefault="00DD5F50" w:rsidP="00C77664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27AFA36D" w14:textId="77777777" w:rsidR="00DD5F50" w:rsidRPr="00C77664" w:rsidRDefault="00DD5F50" w:rsidP="00C77664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Konfektionsgröße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181D5D00" w14:textId="77777777" w:rsidR="00DD5F50" w:rsidRPr="00C77664" w:rsidRDefault="00DD5F50" w:rsidP="00C77664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Schuhgröße</w:t>
            </w:r>
          </w:p>
        </w:tc>
      </w:tr>
      <w:tr w:rsidR="003F67CD" w14:paraId="5588423D" w14:textId="77777777" w:rsidTr="003F67CD">
        <w:trPr>
          <w:jc w:val="center"/>
        </w:trPr>
        <w:tc>
          <w:tcPr>
            <w:tcW w:w="9062" w:type="dxa"/>
            <w:gridSpan w:val="3"/>
          </w:tcPr>
          <w:p w14:paraId="50728C96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4028D000" w14:textId="77777777" w:rsidTr="003F67CD">
        <w:trPr>
          <w:jc w:val="center"/>
        </w:trPr>
        <w:tc>
          <w:tcPr>
            <w:tcW w:w="704" w:type="dxa"/>
            <w:vMerge w:val="restart"/>
            <w:vAlign w:val="center"/>
          </w:tcPr>
          <w:p w14:paraId="6761FFA4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5528" w:type="dxa"/>
            <w:tcBorders>
              <w:bottom w:val="nil"/>
            </w:tcBorders>
          </w:tcPr>
          <w:p w14:paraId="35991C7B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4DE675B9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1D3F0849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162D9657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6DED3576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24018969" w14:textId="77777777" w:rsidTr="003F67CD">
        <w:trPr>
          <w:jc w:val="center"/>
        </w:trPr>
        <w:tc>
          <w:tcPr>
            <w:tcW w:w="704" w:type="dxa"/>
            <w:vMerge/>
          </w:tcPr>
          <w:p w14:paraId="78C06BA2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08EE2BAD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Vorname</w:t>
            </w:r>
            <w:r>
              <w:rPr>
                <w:rFonts w:ascii="Arial Narrow" w:hAnsi="Arial Narrow"/>
                <w:szCs w:val="20"/>
              </w:rPr>
              <w:t>,</w:t>
            </w:r>
            <w:r w:rsidRPr="00C77664">
              <w:rPr>
                <w:rFonts w:ascii="Arial Narrow" w:hAnsi="Arial Narrow"/>
                <w:szCs w:val="20"/>
              </w:rPr>
              <w:t xml:space="preserve"> Name, ggf. Dienstgrad/Titel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340E4F36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Geburtsdatum</w:t>
            </w:r>
          </w:p>
        </w:tc>
      </w:tr>
      <w:tr w:rsidR="00DD5F50" w14:paraId="22212FEA" w14:textId="77777777" w:rsidTr="003F67CD">
        <w:trPr>
          <w:jc w:val="center"/>
        </w:trPr>
        <w:tc>
          <w:tcPr>
            <w:tcW w:w="704" w:type="dxa"/>
            <w:vMerge/>
          </w:tcPr>
          <w:p w14:paraId="6A013CDC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4C88BB35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3482C0B0" w14:textId="77777777" w:rsidR="003F67CD" w:rsidRDefault="003F67CD" w:rsidP="00531B92">
            <w:pPr>
              <w:rPr>
                <w:rFonts w:ascii="Arial Narrow" w:hAnsi="Arial Narrow"/>
                <w:szCs w:val="20"/>
              </w:rPr>
            </w:pPr>
          </w:p>
          <w:p w14:paraId="1726F103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4BF8C818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</w:p>
        </w:tc>
      </w:tr>
      <w:tr w:rsidR="00DD5F50" w14:paraId="31800A6D" w14:textId="77777777" w:rsidTr="003F67CD">
        <w:trPr>
          <w:jc w:val="center"/>
        </w:trPr>
        <w:tc>
          <w:tcPr>
            <w:tcW w:w="704" w:type="dxa"/>
            <w:vMerge/>
          </w:tcPr>
          <w:p w14:paraId="6E37ECC3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7282DCFD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Konfektionsgröße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164C255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Schuhgröße</w:t>
            </w:r>
          </w:p>
        </w:tc>
      </w:tr>
      <w:tr w:rsidR="003F67CD" w14:paraId="21E6C687" w14:textId="77777777" w:rsidTr="003F67CD">
        <w:trPr>
          <w:jc w:val="center"/>
        </w:trPr>
        <w:tc>
          <w:tcPr>
            <w:tcW w:w="9062" w:type="dxa"/>
            <w:gridSpan w:val="3"/>
          </w:tcPr>
          <w:p w14:paraId="181CBF62" w14:textId="77777777" w:rsidR="003F67CD" w:rsidRDefault="003F67CD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595CA695" w14:textId="77777777" w:rsidTr="003F67CD">
        <w:trPr>
          <w:jc w:val="center"/>
        </w:trPr>
        <w:tc>
          <w:tcPr>
            <w:tcW w:w="704" w:type="dxa"/>
            <w:vMerge w:val="restart"/>
            <w:vAlign w:val="center"/>
          </w:tcPr>
          <w:p w14:paraId="2D5AFE2A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5528" w:type="dxa"/>
            <w:tcBorders>
              <w:bottom w:val="nil"/>
            </w:tcBorders>
          </w:tcPr>
          <w:p w14:paraId="16D551EC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10B49B36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7BB31D3D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217596F6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372D2120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79411824" w14:textId="77777777" w:rsidTr="003F67CD">
        <w:trPr>
          <w:jc w:val="center"/>
        </w:trPr>
        <w:tc>
          <w:tcPr>
            <w:tcW w:w="704" w:type="dxa"/>
            <w:vMerge/>
          </w:tcPr>
          <w:p w14:paraId="526F99CA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E6BB74C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Vorname</w:t>
            </w:r>
            <w:r>
              <w:rPr>
                <w:rFonts w:ascii="Arial Narrow" w:hAnsi="Arial Narrow"/>
                <w:szCs w:val="20"/>
              </w:rPr>
              <w:t>,</w:t>
            </w:r>
            <w:r w:rsidRPr="00C77664">
              <w:rPr>
                <w:rFonts w:ascii="Arial Narrow" w:hAnsi="Arial Narrow"/>
                <w:szCs w:val="20"/>
              </w:rPr>
              <w:t xml:space="preserve"> Name, ggf. Dienstgrad/Titel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5639B14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Geburtsdatum</w:t>
            </w:r>
          </w:p>
        </w:tc>
      </w:tr>
      <w:tr w:rsidR="00DD5F50" w14:paraId="6C29D959" w14:textId="77777777" w:rsidTr="003F67CD">
        <w:trPr>
          <w:jc w:val="center"/>
        </w:trPr>
        <w:tc>
          <w:tcPr>
            <w:tcW w:w="704" w:type="dxa"/>
            <w:vMerge/>
          </w:tcPr>
          <w:p w14:paraId="51482107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727DE70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2F8D40CF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58FC2209" w14:textId="77777777" w:rsidR="003F67CD" w:rsidRPr="00C77664" w:rsidRDefault="003F67CD" w:rsidP="00531B92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5BB28F21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</w:p>
        </w:tc>
      </w:tr>
      <w:tr w:rsidR="00DD5F50" w14:paraId="091A3667" w14:textId="77777777" w:rsidTr="003F67CD">
        <w:trPr>
          <w:jc w:val="center"/>
        </w:trPr>
        <w:tc>
          <w:tcPr>
            <w:tcW w:w="704" w:type="dxa"/>
            <w:vMerge/>
          </w:tcPr>
          <w:p w14:paraId="1C842EE9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60852A0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Konfektionsgröße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8567D85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Schuhgröße</w:t>
            </w:r>
          </w:p>
        </w:tc>
      </w:tr>
      <w:tr w:rsidR="003F67CD" w14:paraId="6DC8A1A0" w14:textId="77777777" w:rsidTr="003F67CD">
        <w:trPr>
          <w:jc w:val="center"/>
        </w:trPr>
        <w:tc>
          <w:tcPr>
            <w:tcW w:w="9062" w:type="dxa"/>
            <w:gridSpan w:val="3"/>
          </w:tcPr>
          <w:p w14:paraId="4DA5D426" w14:textId="77777777" w:rsidR="003F67CD" w:rsidRDefault="003F67CD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6EB6844C" w14:textId="77777777" w:rsidTr="003F67CD">
        <w:trPr>
          <w:jc w:val="center"/>
        </w:trPr>
        <w:tc>
          <w:tcPr>
            <w:tcW w:w="704" w:type="dxa"/>
            <w:vMerge w:val="restart"/>
            <w:vAlign w:val="center"/>
          </w:tcPr>
          <w:p w14:paraId="44ED5F93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5528" w:type="dxa"/>
            <w:tcBorders>
              <w:bottom w:val="nil"/>
            </w:tcBorders>
          </w:tcPr>
          <w:p w14:paraId="61786C55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63E0E23A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4553B3BF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372376B6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668DF32A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1B99A40F" w14:textId="77777777" w:rsidTr="003F67CD">
        <w:trPr>
          <w:jc w:val="center"/>
        </w:trPr>
        <w:tc>
          <w:tcPr>
            <w:tcW w:w="704" w:type="dxa"/>
            <w:vMerge/>
          </w:tcPr>
          <w:p w14:paraId="6AFE42FB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75C7C43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Vorname</w:t>
            </w:r>
            <w:r>
              <w:rPr>
                <w:rFonts w:ascii="Arial Narrow" w:hAnsi="Arial Narrow"/>
                <w:szCs w:val="20"/>
              </w:rPr>
              <w:t>,</w:t>
            </w:r>
            <w:r w:rsidRPr="00C77664">
              <w:rPr>
                <w:rFonts w:ascii="Arial Narrow" w:hAnsi="Arial Narrow"/>
                <w:szCs w:val="20"/>
              </w:rPr>
              <w:t xml:space="preserve"> Name, ggf. Dienstgrad/Titel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217F186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Geburtsdatum</w:t>
            </w:r>
          </w:p>
        </w:tc>
      </w:tr>
      <w:tr w:rsidR="00DD5F50" w14:paraId="5BB7DC33" w14:textId="77777777" w:rsidTr="003F67CD">
        <w:trPr>
          <w:jc w:val="center"/>
        </w:trPr>
        <w:tc>
          <w:tcPr>
            <w:tcW w:w="704" w:type="dxa"/>
            <w:vMerge/>
          </w:tcPr>
          <w:p w14:paraId="70378905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D908027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4B910B0B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16618BA7" w14:textId="77777777" w:rsidR="003F67CD" w:rsidRPr="00C77664" w:rsidRDefault="003F67CD" w:rsidP="00531B92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3737334D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</w:p>
        </w:tc>
      </w:tr>
      <w:tr w:rsidR="00DD5F50" w14:paraId="3670A58F" w14:textId="77777777" w:rsidTr="003F67CD">
        <w:trPr>
          <w:jc w:val="center"/>
        </w:trPr>
        <w:tc>
          <w:tcPr>
            <w:tcW w:w="704" w:type="dxa"/>
            <w:vMerge/>
          </w:tcPr>
          <w:p w14:paraId="37877874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324D181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Konfektionsgröße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16863A20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Schuhgröße</w:t>
            </w:r>
          </w:p>
        </w:tc>
      </w:tr>
      <w:tr w:rsidR="003F67CD" w14:paraId="0CD39871" w14:textId="77777777" w:rsidTr="003F67CD">
        <w:trPr>
          <w:jc w:val="center"/>
        </w:trPr>
        <w:tc>
          <w:tcPr>
            <w:tcW w:w="9062" w:type="dxa"/>
            <w:gridSpan w:val="3"/>
          </w:tcPr>
          <w:p w14:paraId="1A8C20D0" w14:textId="77777777" w:rsidR="003F67CD" w:rsidRDefault="003F67CD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303FAC29" w14:textId="77777777" w:rsidTr="003F67CD">
        <w:trPr>
          <w:jc w:val="center"/>
        </w:trPr>
        <w:tc>
          <w:tcPr>
            <w:tcW w:w="704" w:type="dxa"/>
            <w:vMerge w:val="restart"/>
            <w:vAlign w:val="center"/>
          </w:tcPr>
          <w:p w14:paraId="2C8BE877" w14:textId="77777777" w:rsidR="00DD5F50" w:rsidRDefault="00DD5F50" w:rsidP="003F67C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</w:t>
            </w:r>
          </w:p>
        </w:tc>
        <w:tc>
          <w:tcPr>
            <w:tcW w:w="5528" w:type="dxa"/>
            <w:tcBorders>
              <w:bottom w:val="nil"/>
            </w:tcBorders>
          </w:tcPr>
          <w:p w14:paraId="0E61E6AA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5CDABB88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4E593DF3" w14:textId="77777777" w:rsidR="003F67CD" w:rsidRDefault="003F67CD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50AA828C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  <w:p w14:paraId="385F0495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DD5F50" w14:paraId="1EE4BC5A" w14:textId="77777777" w:rsidTr="003F67CD">
        <w:trPr>
          <w:jc w:val="center"/>
        </w:trPr>
        <w:tc>
          <w:tcPr>
            <w:tcW w:w="704" w:type="dxa"/>
            <w:vMerge/>
          </w:tcPr>
          <w:p w14:paraId="15BC672E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77CF11B8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Vorname</w:t>
            </w:r>
            <w:r>
              <w:rPr>
                <w:rFonts w:ascii="Arial Narrow" w:hAnsi="Arial Narrow"/>
                <w:szCs w:val="20"/>
              </w:rPr>
              <w:t>,</w:t>
            </w:r>
            <w:r w:rsidRPr="00C77664">
              <w:rPr>
                <w:rFonts w:ascii="Arial Narrow" w:hAnsi="Arial Narrow"/>
                <w:szCs w:val="20"/>
              </w:rPr>
              <w:t xml:space="preserve"> Name, ggf. Dienstgrad/Titel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DE7C105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  <w:r w:rsidRPr="00C77664">
              <w:rPr>
                <w:rFonts w:ascii="Arial Narrow" w:hAnsi="Arial Narrow"/>
                <w:szCs w:val="20"/>
              </w:rPr>
              <w:t>Geburtsdatum</w:t>
            </w:r>
          </w:p>
        </w:tc>
      </w:tr>
      <w:tr w:rsidR="00DD5F50" w14:paraId="54026A64" w14:textId="77777777" w:rsidTr="003F67CD">
        <w:trPr>
          <w:jc w:val="center"/>
        </w:trPr>
        <w:tc>
          <w:tcPr>
            <w:tcW w:w="704" w:type="dxa"/>
            <w:vMerge/>
          </w:tcPr>
          <w:p w14:paraId="481A92E0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3E816E79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0677DC4C" w14:textId="77777777" w:rsidR="00DD5F50" w:rsidRDefault="00DD5F50" w:rsidP="00531B92">
            <w:pPr>
              <w:rPr>
                <w:rFonts w:ascii="Arial Narrow" w:hAnsi="Arial Narrow"/>
                <w:szCs w:val="20"/>
              </w:rPr>
            </w:pPr>
          </w:p>
          <w:p w14:paraId="3F4AF5E6" w14:textId="77777777" w:rsidR="003F67CD" w:rsidRPr="00C77664" w:rsidRDefault="003F67CD" w:rsidP="00531B92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14:paraId="39C84B6D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</w:p>
        </w:tc>
      </w:tr>
      <w:tr w:rsidR="00DD5F50" w14:paraId="50D4FA14" w14:textId="77777777" w:rsidTr="003F67CD">
        <w:trPr>
          <w:jc w:val="center"/>
        </w:trPr>
        <w:tc>
          <w:tcPr>
            <w:tcW w:w="704" w:type="dxa"/>
            <w:vMerge/>
          </w:tcPr>
          <w:p w14:paraId="7BB85757" w14:textId="77777777" w:rsidR="00DD5F50" w:rsidRDefault="00DD5F50" w:rsidP="00531B9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69FB9CB7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Konfektionsgröße</w:t>
            </w:r>
          </w:p>
        </w:tc>
        <w:tc>
          <w:tcPr>
            <w:tcW w:w="2830" w:type="dxa"/>
            <w:tcBorders>
              <w:top w:val="nil"/>
            </w:tcBorders>
          </w:tcPr>
          <w:p w14:paraId="74B7F8E9" w14:textId="77777777" w:rsidR="00DD5F50" w:rsidRPr="00C77664" w:rsidRDefault="00DD5F50" w:rsidP="00531B92">
            <w:pPr>
              <w:rPr>
                <w:rFonts w:ascii="Arial Narrow" w:hAnsi="Arial Narrow"/>
                <w:szCs w:val="20"/>
              </w:rPr>
            </w:pPr>
            <w:r w:rsidRPr="00C77664">
              <w:rPr>
                <w:rFonts w:ascii="Arial Narrow" w:hAnsi="Arial Narrow"/>
                <w:szCs w:val="20"/>
              </w:rPr>
              <w:t>Schuhgröße</w:t>
            </w:r>
          </w:p>
        </w:tc>
      </w:tr>
    </w:tbl>
    <w:p w14:paraId="158ABFCA" w14:textId="77777777" w:rsidR="00C77664" w:rsidRPr="00C77664" w:rsidRDefault="00C77664" w:rsidP="00C77664">
      <w:pPr>
        <w:rPr>
          <w:rFonts w:ascii="Arial Narrow" w:eastAsia="Calibri" w:hAnsi="Arial Narrow" w:cs="Arial"/>
          <w:b/>
          <w:color w:val="000000"/>
          <w:sz w:val="24"/>
        </w:rPr>
      </w:pPr>
      <w:r w:rsidRPr="00C77664">
        <w:rPr>
          <w:rFonts w:ascii="Arial Narrow" w:hAnsi="Arial Narrow"/>
          <w:b/>
          <w:sz w:val="24"/>
        </w:rPr>
        <w:br w:type="page"/>
      </w:r>
    </w:p>
    <w:p w14:paraId="06EC58CA" w14:textId="77777777" w:rsidR="00C77664" w:rsidRPr="00C77664" w:rsidRDefault="00C77664" w:rsidP="00C77664">
      <w:pPr>
        <w:pStyle w:val="Default"/>
        <w:rPr>
          <w:rFonts w:ascii="Arial Narrow" w:hAnsi="Arial Narrow"/>
          <w:b/>
          <w:sz w:val="22"/>
          <w:szCs w:val="20"/>
        </w:rPr>
      </w:pPr>
      <w:r w:rsidRPr="00C77664">
        <w:rPr>
          <w:rFonts w:ascii="Arial Narrow" w:hAnsi="Arial Narrow"/>
          <w:b/>
          <w:sz w:val="22"/>
          <w:szCs w:val="20"/>
        </w:rPr>
        <w:lastRenderedPageBreak/>
        <w:t>Erreichbarkeit:</w:t>
      </w:r>
    </w:p>
    <w:p w14:paraId="3416FDE6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71172317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>Email</w:t>
      </w:r>
      <w:r w:rsidR="003F67CD">
        <w:rPr>
          <w:rFonts w:ascii="Arial Narrow" w:hAnsi="Arial Narrow"/>
          <w:sz w:val="22"/>
          <w:szCs w:val="20"/>
        </w:rPr>
        <w:t>:</w:t>
      </w:r>
    </w:p>
    <w:p w14:paraId="1FAA0E96" w14:textId="77777777" w:rsid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59FE5341" w14:textId="77777777" w:rsidR="003F67CD" w:rsidRPr="00C77664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0CCCB863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>_____________________</w:t>
      </w:r>
      <w:r w:rsidR="003F67CD">
        <w:rPr>
          <w:rFonts w:ascii="Arial Narrow" w:hAnsi="Arial Narrow"/>
          <w:sz w:val="22"/>
          <w:szCs w:val="20"/>
        </w:rPr>
        <w:softHyphen/>
      </w:r>
      <w:r w:rsidR="003F67CD">
        <w:rPr>
          <w:rFonts w:ascii="Arial Narrow" w:hAnsi="Arial Narrow"/>
          <w:sz w:val="22"/>
          <w:szCs w:val="20"/>
        </w:rPr>
        <w:softHyphen/>
      </w:r>
      <w:r w:rsidR="003F67CD">
        <w:rPr>
          <w:rFonts w:ascii="Arial Narrow" w:hAnsi="Arial Narrow"/>
          <w:sz w:val="22"/>
          <w:szCs w:val="20"/>
        </w:rPr>
        <w:softHyphen/>
        <w:t>_____</w:t>
      </w:r>
      <w:r w:rsidRPr="00C77664">
        <w:rPr>
          <w:rFonts w:ascii="Arial Narrow" w:hAnsi="Arial Narrow"/>
          <w:sz w:val="22"/>
          <w:szCs w:val="20"/>
        </w:rPr>
        <w:t>_____________________</w:t>
      </w:r>
    </w:p>
    <w:p w14:paraId="24CA644A" w14:textId="77777777" w:rsidR="00C77664" w:rsidRPr="00C77664" w:rsidRDefault="003F67CD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>(dienstlich oder privat, Hauptsache durchgängig erreichbar)</w:t>
      </w:r>
    </w:p>
    <w:p w14:paraId="037638D0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696E3371" w14:textId="77777777" w:rsidR="003F67CD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 xml:space="preserve">Mobilnummer: </w:t>
      </w:r>
    </w:p>
    <w:p w14:paraId="43B85283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11424AFA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37431510" w14:textId="77777777" w:rsidR="003F67CD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>__________________________</w:t>
      </w:r>
      <w:r w:rsidR="003F67CD">
        <w:rPr>
          <w:rFonts w:ascii="Arial Narrow" w:hAnsi="Arial Narrow"/>
          <w:sz w:val="22"/>
          <w:szCs w:val="20"/>
        </w:rPr>
        <w:t>________________________</w:t>
      </w:r>
      <w:r w:rsidRPr="00C77664">
        <w:rPr>
          <w:rFonts w:ascii="Arial Narrow" w:hAnsi="Arial Narrow"/>
          <w:sz w:val="22"/>
          <w:szCs w:val="20"/>
        </w:rPr>
        <w:t xml:space="preserve">_______ </w:t>
      </w:r>
    </w:p>
    <w:p w14:paraId="238BE227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>(damit wir Sie auch während der Anreise oder vor Ort erreichen können)</w:t>
      </w:r>
    </w:p>
    <w:p w14:paraId="486FB5C1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009C80D0" w14:textId="77777777" w:rsid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0F065AEC" w14:textId="77777777" w:rsidR="003F67CD" w:rsidRPr="00C77664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01DABB6C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>Mit meiner Unterschrift bestätige ich die verbindliche Anmeldung zu der Veranstaltung. Sollte ich verhindert sein, informiere ich den Veranstalter unverzüglich und trage</w:t>
      </w:r>
      <w:r w:rsidR="003F67CD">
        <w:rPr>
          <w:rFonts w:ascii="Arial Narrow" w:hAnsi="Arial Narrow"/>
          <w:sz w:val="22"/>
          <w:szCs w:val="20"/>
        </w:rPr>
        <w:t xml:space="preserve"> -</w:t>
      </w:r>
      <w:r w:rsidRPr="00C77664">
        <w:rPr>
          <w:rFonts w:ascii="Arial Narrow" w:hAnsi="Arial Narrow"/>
          <w:sz w:val="22"/>
          <w:szCs w:val="20"/>
        </w:rPr>
        <w:t xml:space="preserve"> wenn nötig</w:t>
      </w:r>
      <w:r w:rsidR="003F67CD">
        <w:rPr>
          <w:rFonts w:ascii="Arial Narrow" w:hAnsi="Arial Narrow"/>
          <w:sz w:val="22"/>
          <w:szCs w:val="20"/>
        </w:rPr>
        <w:t xml:space="preserve"> -</w:t>
      </w:r>
      <w:r w:rsidRPr="00C77664">
        <w:rPr>
          <w:rFonts w:ascii="Arial Narrow" w:hAnsi="Arial Narrow"/>
          <w:sz w:val="22"/>
          <w:szCs w:val="20"/>
        </w:rPr>
        <w:t xml:space="preserve"> anteilig die </w:t>
      </w:r>
      <w:r w:rsidR="003F67CD" w:rsidRPr="00C77664">
        <w:rPr>
          <w:rFonts w:ascii="Arial Narrow" w:hAnsi="Arial Narrow"/>
          <w:sz w:val="22"/>
          <w:szCs w:val="20"/>
        </w:rPr>
        <w:t>entstandenen</w:t>
      </w:r>
      <w:r w:rsidRPr="00C77664">
        <w:rPr>
          <w:rFonts w:ascii="Arial Narrow" w:hAnsi="Arial Narrow"/>
          <w:sz w:val="22"/>
          <w:szCs w:val="20"/>
        </w:rPr>
        <w:t xml:space="preserve"> Kosten (z.B. Stornokosten Hotelunterbringung), sofern kein anderer Teilnehmer ergänzt werden kann.</w:t>
      </w:r>
    </w:p>
    <w:p w14:paraId="3F54D93E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351EE7CC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7DAF3BBF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469408E5" w14:textId="77777777" w:rsid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3826126F" w14:textId="77777777" w:rsidR="003F67CD" w:rsidRPr="00C77664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279DEC9D" w14:textId="77777777" w:rsidR="003F67CD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 xml:space="preserve">_________________ </w:t>
      </w:r>
    </w:p>
    <w:p w14:paraId="708B1707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18"/>
          <w:szCs w:val="16"/>
        </w:rPr>
        <w:t>(Ort, Datum)</w:t>
      </w:r>
    </w:p>
    <w:p w14:paraId="22FF5923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390B5547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02D35C2A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018362CC" w14:textId="77777777" w:rsidR="004266F6" w:rsidRDefault="004266F6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2871CDAE" w14:textId="77777777" w:rsidR="003F67CD" w:rsidRDefault="003F67CD" w:rsidP="00C77664">
      <w:pPr>
        <w:pStyle w:val="Default"/>
        <w:rPr>
          <w:rFonts w:ascii="Arial Narrow" w:hAnsi="Arial Narrow"/>
          <w:sz w:val="22"/>
          <w:szCs w:val="20"/>
        </w:rPr>
      </w:pPr>
    </w:p>
    <w:p w14:paraId="30EC6512" w14:textId="77777777" w:rsidR="00C77664" w:rsidRPr="00C77664" w:rsidRDefault="00C77664" w:rsidP="00C77664">
      <w:pPr>
        <w:pStyle w:val="Default"/>
        <w:rPr>
          <w:rFonts w:ascii="Arial Narrow" w:hAnsi="Arial Narrow"/>
          <w:sz w:val="22"/>
          <w:szCs w:val="20"/>
        </w:rPr>
      </w:pPr>
      <w:r w:rsidRPr="00C77664">
        <w:rPr>
          <w:rFonts w:ascii="Arial Narrow" w:hAnsi="Arial Narrow"/>
          <w:sz w:val="22"/>
          <w:szCs w:val="20"/>
        </w:rPr>
        <w:t xml:space="preserve">___________________________ </w:t>
      </w:r>
    </w:p>
    <w:p w14:paraId="77EE3A91" w14:textId="77777777" w:rsidR="00C77664" w:rsidRDefault="00C77664" w:rsidP="004266F6">
      <w:pPr>
        <w:pStyle w:val="Default"/>
        <w:rPr>
          <w:rFonts w:ascii="Arial Narrow" w:hAnsi="Arial Narrow"/>
          <w:sz w:val="18"/>
          <w:szCs w:val="16"/>
        </w:rPr>
      </w:pPr>
      <w:r w:rsidRPr="00C77664">
        <w:rPr>
          <w:rFonts w:ascii="Arial Narrow" w:hAnsi="Arial Narrow"/>
          <w:sz w:val="18"/>
          <w:szCs w:val="16"/>
        </w:rPr>
        <w:t xml:space="preserve">(Unterschrift) </w:t>
      </w:r>
    </w:p>
    <w:p w14:paraId="0949B8C3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6C41D83E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3511C6B3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06008464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5CE3AF1E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5C1F3FB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1CB9B51C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1B65AD3E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6B3F499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60BB5996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0E68BEB0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63682EB1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ED42474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1B873C0D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E178442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5739A108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58E38D91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CBACF77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15B5CF44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7ADD1EAB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0FEE8474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4C5C1335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0359B385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348B1EF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36DEF5A4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228269EC" w14:textId="77777777" w:rsidR="00722055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p w14:paraId="0026584F" w14:textId="77777777" w:rsidR="00722055" w:rsidRPr="004266F6" w:rsidRDefault="00722055" w:rsidP="004266F6">
      <w:pPr>
        <w:pStyle w:val="Default"/>
        <w:rPr>
          <w:rFonts w:ascii="Arial Narrow" w:hAnsi="Arial Narrow"/>
          <w:sz w:val="18"/>
          <w:szCs w:val="16"/>
        </w:rPr>
      </w:pPr>
    </w:p>
    <w:sectPr w:rsidR="00722055" w:rsidRPr="004266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19F2" w14:textId="77777777" w:rsidR="00722055" w:rsidRDefault="00722055" w:rsidP="00722055">
      <w:pPr>
        <w:spacing w:after="0" w:line="240" w:lineRule="auto"/>
      </w:pPr>
      <w:r>
        <w:separator/>
      </w:r>
    </w:p>
  </w:endnote>
  <w:endnote w:type="continuationSeparator" w:id="0">
    <w:p w14:paraId="3BF8A795" w14:textId="77777777" w:rsidR="00722055" w:rsidRDefault="00722055" w:rsidP="0072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28B2" w14:textId="77777777" w:rsidR="00722055" w:rsidRDefault="00722055" w:rsidP="00722055">
      <w:pPr>
        <w:spacing w:after="0" w:line="240" w:lineRule="auto"/>
      </w:pPr>
      <w:r>
        <w:separator/>
      </w:r>
    </w:p>
  </w:footnote>
  <w:footnote w:type="continuationSeparator" w:id="0">
    <w:p w14:paraId="0273DF50" w14:textId="77777777" w:rsidR="00722055" w:rsidRDefault="00722055" w:rsidP="0072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026"/>
    <w:multiLevelType w:val="hybridMultilevel"/>
    <w:tmpl w:val="7DC2EC26"/>
    <w:lvl w:ilvl="0" w:tplc="170EF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E7E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278AC">
      <w:start w:val="1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ED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87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A2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2C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8E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CE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CF6"/>
    <w:multiLevelType w:val="hybridMultilevel"/>
    <w:tmpl w:val="B6963CE6"/>
    <w:lvl w:ilvl="0" w:tplc="E62812B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87D"/>
    <w:multiLevelType w:val="hybridMultilevel"/>
    <w:tmpl w:val="702E0E02"/>
    <w:lvl w:ilvl="0" w:tplc="E62812B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18D8"/>
    <w:multiLevelType w:val="hybridMultilevel"/>
    <w:tmpl w:val="B87843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CD"/>
    <w:rsid w:val="00142D44"/>
    <w:rsid w:val="002639D3"/>
    <w:rsid w:val="00303C16"/>
    <w:rsid w:val="003F67CD"/>
    <w:rsid w:val="003F7B71"/>
    <w:rsid w:val="004266F6"/>
    <w:rsid w:val="004A52CF"/>
    <w:rsid w:val="004E7063"/>
    <w:rsid w:val="006471F5"/>
    <w:rsid w:val="00722055"/>
    <w:rsid w:val="007316D2"/>
    <w:rsid w:val="009E3575"/>
    <w:rsid w:val="00A61F23"/>
    <w:rsid w:val="00B655E4"/>
    <w:rsid w:val="00C77664"/>
    <w:rsid w:val="00D66B70"/>
    <w:rsid w:val="00DD5F50"/>
    <w:rsid w:val="00E56CCD"/>
    <w:rsid w:val="00F23ED8"/>
    <w:rsid w:val="00F367F5"/>
    <w:rsid w:val="00F46874"/>
    <w:rsid w:val="00F870E0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503"/>
  <w15:chartTrackingRefBased/>
  <w15:docId w15:val="{1A96FD4E-4FF2-4B11-83AA-57DF8447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6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6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6CCD"/>
    <w:pPr>
      <w:outlineLvl w:val="9"/>
    </w:pPr>
    <w:rPr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5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56C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CCD"/>
    <w:rPr>
      <w:color w:val="605E5C"/>
      <w:shd w:val="clear" w:color="auto" w:fill="E1DFDD"/>
    </w:rPr>
  </w:style>
  <w:style w:type="paragraph" w:customStyle="1" w:styleId="Default">
    <w:name w:val="Default"/>
    <w:rsid w:val="00F36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23ED8"/>
    <w:rPr>
      <w:color w:val="808080"/>
    </w:rPr>
  </w:style>
  <w:style w:type="paragraph" w:styleId="Listenabsatz">
    <w:name w:val="List Paragraph"/>
    <w:basedOn w:val="Standard"/>
    <w:uiPriority w:val="34"/>
    <w:qFormat/>
    <w:rsid w:val="00B655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2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055"/>
  </w:style>
  <w:style w:type="paragraph" w:styleId="Fuzeile">
    <w:name w:val="footer"/>
    <w:basedOn w:val="Standard"/>
    <w:link w:val="FuzeileZchn"/>
    <w:uiPriority w:val="99"/>
    <w:unhideWhenUsed/>
    <w:rsid w:val="00722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735">
          <w:marLeft w:val="57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459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172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047">
          <w:marLeft w:val="57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671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1">
          <w:marLeft w:val="57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08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45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bKdoDivingforall@bundesweh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usbKdoDivingforall@bundeswehr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D1561-B69F-44FA-B33E-8E89D5966715}"/>
      </w:docPartPr>
      <w:docPartBody>
        <w:p w:rsidR="00DA3471" w:rsidRDefault="0076367D">
          <w:r w:rsidRPr="0047706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7D"/>
    <w:rsid w:val="0076367D"/>
    <w:rsid w:val="007F3D92"/>
    <w:rsid w:val="00C00EF4"/>
    <w:rsid w:val="00D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36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3BCB-3245-4003-8E5B-4A4105B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ks, Matthias</dc:creator>
  <cp:keywords/>
  <dc:description/>
  <cp:lastModifiedBy>Dierks, Matthias</cp:lastModifiedBy>
  <cp:revision>2</cp:revision>
  <dcterms:created xsi:type="dcterms:W3CDTF">2026-01-09T07:46:00Z</dcterms:created>
  <dcterms:modified xsi:type="dcterms:W3CDTF">2026-01-09T07:46:00Z</dcterms:modified>
</cp:coreProperties>
</file>